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A32F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4E0C1DC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41DF8E72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86890D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E8A6C3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ESORDIENTI UNDER 13 PRO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5                   *</w:t>
      </w:r>
    </w:p>
    <w:p w14:paraId="3F6746F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781A2D4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1F48A5F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11390D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ANDATA: 12/10/25 |                       | RITORNO: 11/01/26 |   | ANDATA: 30/11/25 |                       | RITORNO: 22/02/26 |</w:t>
      </w:r>
    </w:p>
    <w:p w14:paraId="26A7F347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142CB19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1A62D6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|</w:t>
      </w:r>
    </w:p>
    <w:p w14:paraId="2F2779D8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FROSINONE C.                 -  TERNANA    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-  SAMBENEDETTESE SSDARL       |</w:t>
      </w:r>
    </w:p>
    <w:p w14:paraId="187A0F4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|</w:t>
      </w:r>
    </w:p>
    <w:p w14:paraId="1DA8553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PERUGIA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- 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DDA94B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ROMA S.P.A.                  - 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258934D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1BBCBA3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32411DA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NDATA: 19/10/25 |                       | RITORNO: 18/01/26 |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/12/25 |                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/03/26 |</w:t>
      </w:r>
    </w:p>
    <w:p w14:paraId="071BA707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4AE367B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10EF62F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|</w:t>
      </w:r>
    </w:p>
    <w:p w14:paraId="0607119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83B71C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|</w:t>
      </w:r>
    </w:p>
    <w:p w14:paraId="7B88AC8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ZIO S.P.A.                 -  PERUGIA CALCIO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 -  FROSINONE C.                |</w:t>
      </w:r>
    </w:p>
    <w:p w14:paraId="455034C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SDARL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SAMBENEDETTES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SDARL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|</w:t>
      </w:r>
    </w:p>
    <w:p w14:paraId="31048517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|</w:t>
      </w:r>
    </w:p>
    <w:p w14:paraId="157286F2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5AF9F3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NDATA: 26/10/25 |                       | RITORNO: 25/01/26 |   | ANDATA: 14/12/25 |                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/03/26 |</w:t>
      </w:r>
    </w:p>
    <w:p w14:paraId="1D7D099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60E6515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ECBE5E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|</w:t>
      </w:r>
    </w:p>
    <w:p w14:paraId="6F40951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FROSINONE C.                 -  LAZIO S.P.A.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-  LATINA CALCIO 1932          |</w:t>
      </w:r>
    </w:p>
    <w:p w14:paraId="1BA41455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00ACC24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PERUGIA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-  SAMBENEDETTESE SSDARL       |</w:t>
      </w:r>
    </w:p>
    <w:p w14:paraId="7EA680A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ROMA S.P.A.                  -  SAMBENEDETTESE SSDARL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|</w:t>
      </w:r>
    </w:p>
    <w:p w14:paraId="54A346F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16E72AB5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3D5E309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NDATA:  9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/11/25 |                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/02/26 |   | ANDATA: 21/12/25 |                       | RITORNO: 15/03/26 |</w:t>
      </w:r>
    </w:p>
    <w:p w14:paraId="617A7AE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10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A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32C9C14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010917C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4E1728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|</w:t>
      </w:r>
    </w:p>
    <w:p w14:paraId="67F4557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|</w:t>
      </w:r>
    </w:p>
    <w:p w14:paraId="23800ED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ZIO S.P.A.                 -  VIS PESARO DAL 1898 SRL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|</w:t>
      </w:r>
    </w:p>
    <w:p w14:paraId="02C67965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 -  LAZIO S.P.A.                |</w:t>
      </w:r>
    </w:p>
    <w:p w14:paraId="132BD403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SAMBENEDETTES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SDARL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1371330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78BFB6B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NDATA: 16/11/25 |                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/02/26 |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NDATA:  4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/01/26 |                       | RITORNO: 22/03/26 |</w:t>
      </w:r>
    </w:p>
    <w:p w14:paraId="6DD23BA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   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11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A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3547BBD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BFE84F8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SDARL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SAMBENEDETTES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SDARL       |</w:t>
      </w:r>
    </w:p>
    <w:p w14:paraId="0E3FF1B8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FROSINONE C.                 - 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-  PERUGIA CALCIO              |</w:t>
      </w:r>
    </w:p>
    <w:p w14:paraId="4628C83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ROM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2596559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ZIO S.P.A.                 -  TERNANA               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-  LATINA CALCIO 1932          |</w:t>
      </w:r>
    </w:p>
    <w:p w14:paraId="135ECA7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PERUGIA CALCIO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TERNA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ASCOL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898 FC SPA   |</w:t>
      </w:r>
    </w:p>
    <w:p w14:paraId="36890E3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DELFIN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CARA             |</w:t>
      </w:r>
    </w:p>
    <w:p w14:paraId="42F25008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4F521C3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ANDATA: 23/11/25 |                       | RITORNO: 15/02/26 |</w:t>
      </w:r>
    </w:p>
    <w:p w14:paraId="2B1D3465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ORE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...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|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6  G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:          |</w:t>
      </w:r>
    </w:p>
    <w:p w14:paraId="1A6FD88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4FD200E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ASCOLI CALCIO 1898 FC SPA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FROSINONE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.                 |</w:t>
      </w:r>
    </w:p>
    <w:p w14:paraId="4679FD5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VIS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PESARO DAL 1898 SRL      |</w:t>
      </w:r>
    </w:p>
    <w:p w14:paraId="50F9588F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ZIO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.P.A.                 |</w:t>
      </w:r>
    </w:p>
    <w:p w14:paraId="08C7514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ROMA S.P.A.                  -  DELFINO PESCARA              |</w:t>
      </w:r>
    </w:p>
    <w:p w14:paraId="6184BBE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PERUGI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3C2A250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TERNANA      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-  LATIN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ALCIO 1932           |</w:t>
      </w:r>
    </w:p>
    <w:p w14:paraId="37DA49C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02DBE6E8" w14:textId="77777777" w:rsid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</w:p>
    <w:p w14:paraId="361AD116" w14:textId="77777777" w:rsid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AAFB4E4" w14:textId="77777777" w:rsid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</w:p>
    <w:p w14:paraId="5AB17C10" w14:textId="77777777" w:rsid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</w:p>
    <w:p w14:paraId="4C4DAD96" w14:textId="11BB54D0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5B09403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0CF146F7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1F3C221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ESORDIENTI UNDER 13 PRO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>5                                      |</w:t>
      </w:r>
    </w:p>
    <w:p w14:paraId="60F3795B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7783851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GG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ORA  |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INDIRIZZO                        TELEFONO       |</w:t>
      </w:r>
    </w:p>
    <w:p w14:paraId="0B95351F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7623AC9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51A218BE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                | 7109 | DELFINO TRAINING CENTER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CITT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ANT'ANGELO         DOM | 11:00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C.D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MOSCAROLA                 |                |</w:t>
      </w:r>
    </w:p>
    <w:p w14:paraId="529C07D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6E6972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FROSINONE C.                         | 7149 | CAMPO CRAL                      FROSINONE                 DOM | 11:00 | VIA DELLA DOGANA7              |                |</w:t>
      </w:r>
    </w:p>
    <w:p w14:paraId="1740B1C5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7F091CF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LATINA CALCIO 1932                   | 7162 | TECARIBA COUNTRY CLUB           LATINA                    DOM | 11:00 | VIA ISONZO                     |                |</w:t>
      </w:r>
    </w:p>
    <w:p w14:paraId="5316715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F07DB5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PERUGIA CALCIO                       | 7107 | ANTISTADIO "R.CURI"             PERUGIA                   SAB | 15:00 | VIA FRANCO D'ATTOMA            |                |</w:t>
      </w:r>
    </w:p>
    <w:p w14:paraId="0B76A1A7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1243F9C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ROMA S.P.A.                          | 7105 | "AGOSTINO DI BARTOLOMEI"        ROMA                      SAB | 15:00 | PIAZZALE DINO VIOLA 1          |                |</w:t>
      </w:r>
    </w:p>
    <w:p w14:paraId="46A9298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2A9E79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SAMBENEDETTESE SSDARL  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222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| "CIARROCCHI" PORTO D'ASCOLI     SAN BENEDETTO DEL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TRONTO  SA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| 15:30 | VIA STURZO                     | 0735 2993893   |</w:t>
      </w:r>
    </w:p>
    <w:p w14:paraId="2B259E3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D34479A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ASCOLI CALCIO 1898 FC SPA            | 7003 | "SANTA MARIA" PARROCCHIALE      CASTEL DI LAMA            DOM | 11:00 | VIA DELLA LIBERAZIONE          | 0736 813219    |</w:t>
      </w:r>
    </w:p>
    <w:p w14:paraId="39ABB6B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B8C4C5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DELFINO PESCARA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| 7109 | DELFINO TRAINING CENTER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CITT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SANT'ANGELO         DOM | 11:00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C.DA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MOSCAROLA                 |                |</w:t>
      </w:r>
    </w:p>
    <w:p w14:paraId="205872C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C3719D8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LATINA CALCIO 1932   </w:t>
      </w:r>
      <w:proofErr w:type="spellStart"/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q.B</w:t>
      </w:r>
      <w:proofErr w:type="spellEnd"/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| 7162 | TECARIBA COUNTRY CLUB           LATINA                    DOM | 11:00 | VIA ISONZO                     |                |</w:t>
      </w:r>
    </w:p>
    <w:p w14:paraId="68E77B76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37851C9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LAZIO S.P.A.                         | 7113 | C.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S.GREEN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CLUB-CEDRO 5          ROMA                      SAB | 16:00 | VIA F.LLI MARISTI, 94          |                |</w:t>
      </w:r>
    </w:p>
    <w:p w14:paraId="09E63F6D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11BDCF0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TERNANA                              | 7127 | CAMPO SPORTIVO "RENATO PERONA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"  TERNI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                  SAB | 16:00 | VIALE TRIESTE                  |                |</w:t>
      </w:r>
    </w:p>
    <w:p w14:paraId="04F7C0B4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FA860E1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| VIS PESARO DAL 1898 SRL             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|  455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| SUPPLEMENTARE "BENELLI"         PESARO                    SAB | 18:00 | LARGO BACELLI                  | </w:t>
      </w:r>
      <w:proofErr w:type="gramStart"/>
      <w:r w:rsidRPr="00ED24FA">
        <w:rPr>
          <w:rFonts w:ascii="Courier New" w:hAnsi="Courier New" w:cs="Courier New"/>
          <w:b/>
          <w:bCs/>
          <w:sz w:val="12"/>
          <w:szCs w:val="12"/>
        </w:rPr>
        <w:t>320  0592256</w:t>
      </w:r>
      <w:proofErr w:type="gramEnd"/>
      <w:r w:rsidRPr="00ED24F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69996703" w14:textId="77777777" w:rsidR="00ED24FA" w:rsidRPr="00ED24FA" w:rsidRDefault="00ED24FA" w:rsidP="00ED24FA">
      <w:pPr>
        <w:rPr>
          <w:rFonts w:ascii="Courier New" w:hAnsi="Courier New" w:cs="Courier New"/>
          <w:b/>
          <w:bCs/>
          <w:sz w:val="12"/>
          <w:szCs w:val="12"/>
        </w:rPr>
      </w:pPr>
      <w:r w:rsidRPr="00ED24F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7413D8" w14:textId="3D11BEAC" w:rsidR="00CA3B0C" w:rsidRPr="00ED24FA" w:rsidRDefault="00ED24FA" w:rsidP="00ED24FA">
      <w:r w:rsidRPr="00ED24FA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ED24FA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0880" w14:textId="77777777" w:rsidR="00191E19" w:rsidRDefault="00191E19" w:rsidP="004D11B2">
      <w:r>
        <w:separator/>
      </w:r>
    </w:p>
  </w:endnote>
  <w:endnote w:type="continuationSeparator" w:id="0">
    <w:p w14:paraId="56F12753" w14:textId="77777777" w:rsidR="00191E19" w:rsidRDefault="00191E19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ED28" w14:textId="77777777" w:rsidR="00191E19" w:rsidRDefault="00191E19" w:rsidP="004D11B2">
      <w:r>
        <w:separator/>
      </w:r>
    </w:p>
  </w:footnote>
  <w:footnote w:type="continuationSeparator" w:id="0">
    <w:p w14:paraId="476E339C" w14:textId="77777777" w:rsidR="00191E19" w:rsidRDefault="00191E19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C1EFD"/>
    <w:rsid w:val="004D11B2"/>
    <w:rsid w:val="00597D51"/>
    <w:rsid w:val="005E5AC1"/>
    <w:rsid w:val="00615663"/>
    <w:rsid w:val="006D0D54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44C4"/>
    <w:rsid w:val="00BA3A3C"/>
    <w:rsid w:val="00C26FF0"/>
    <w:rsid w:val="00CA3B0C"/>
    <w:rsid w:val="00CB6F5D"/>
    <w:rsid w:val="00DB6F05"/>
    <w:rsid w:val="00E0634D"/>
    <w:rsid w:val="00E14AE6"/>
    <w:rsid w:val="00E20E9C"/>
    <w:rsid w:val="00E62C7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2</cp:revision>
  <cp:lastPrinted>2025-08-06T10:25:00Z</cp:lastPrinted>
  <dcterms:created xsi:type="dcterms:W3CDTF">2025-10-02T13:19:00Z</dcterms:created>
  <dcterms:modified xsi:type="dcterms:W3CDTF">2025-10-02T13:19:00Z</dcterms:modified>
</cp:coreProperties>
</file>